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CFB653D" w:rsidR="00BB7CDD" w:rsidRPr="00F51623" w:rsidRDefault="00F51623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51623">
        <w:rPr>
          <w:rFonts w:ascii="Times New Roman" w:hAnsi="Times New Roman" w:cs="Times New Roman"/>
          <w:bCs/>
          <w:sz w:val="28"/>
          <w:szCs w:val="36"/>
        </w:rPr>
        <w:t>от 10 июня 2021 г. № 224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07843C6E" w14:textId="77777777" w:rsidR="00923F55" w:rsidRPr="00897460" w:rsidRDefault="00923F55" w:rsidP="00923F55">
      <w:pPr>
        <w:jc w:val="center"/>
        <w:rPr>
          <w:b/>
        </w:rPr>
      </w:pPr>
      <w:r w:rsidRPr="00897460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70EFF08" w14:textId="77777777" w:rsidR="00923F55" w:rsidRDefault="00923F55" w:rsidP="00923F55">
      <w:pPr>
        <w:jc w:val="center"/>
      </w:pPr>
      <w:r w:rsidRPr="00897460">
        <w:rPr>
          <w:b/>
        </w:rPr>
        <w:t>"Средняя школа № 4 имени Николая Михайловича Рубцова"</w:t>
      </w:r>
    </w:p>
    <w:p w14:paraId="155AC328" w14:textId="77777777" w:rsidR="00923F55" w:rsidRPr="00897460" w:rsidRDefault="00923F55" w:rsidP="00923F55">
      <w:pPr>
        <w:jc w:val="center"/>
        <w:rPr>
          <w:sz w:val="40"/>
          <w:szCs w:val="40"/>
        </w:rPr>
      </w:pPr>
    </w:p>
    <w:p w14:paraId="55FD82B6" w14:textId="77777777" w:rsidR="00923F55" w:rsidRDefault="00923F55" w:rsidP="00923F55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4 имени Николая Михайловича Рубцова" заменить словами "Устав муниципального бюджетного общеобразовательного учреждения городского округа "Город Архангельск" "Средняя школа № 4 имени Николая Михайловича Рубцова".</w:t>
      </w:r>
    </w:p>
    <w:p w14:paraId="798C6E42" w14:textId="77777777" w:rsidR="00923F55" w:rsidRDefault="00923F55" w:rsidP="00923F5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B6EDAA2" w14:textId="77777777" w:rsidR="00923F55" w:rsidRDefault="00923F55" w:rsidP="00923F55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4 имени Николая Михайловича Рубцова" </w:t>
      </w:r>
      <w:r w:rsidRPr="00EC217B">
        <w:t>(далее – Учреждение).</w:t>
      </w:r>
      <w:r>
        <w:t>".</w:t>
      </w:r>
    </w:p>
    <w:p w14:paraId="08BF1510" w14:textId="697712CA" w:rsidR="00BB7CDD" w:rsidRPr="00BB7CDD" w:rsidRDefault="00923F55" w:rsidP="00923F55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3. В пунктах 1.2 – 1.8, 1.12, 1.23 раздела 1 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8B593" w14:textId="77777777" w:rsidR="00BC010F" w:rsidRDefault="00BC010F" w:rsidP="00203AE9">
      <w:r>
        <w:separator/>
      </w:r>
    </w:p>
  </w:endnote>
  <w:endnote w:type="continuationSeparator" w:id="0">
    <w:p w14:paraId="2D468218" w14:textId="77777777" w:rsidR="00BC010F" w:rsidRDefault="00BC010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2AC4B" w14:textId="77777777" w:rsidR="00BC010F" w:rsidRDefault="00BC010F" w:rsidP="00203AE9">
      <w:r>
        <w:separator/>
      </w:r>
    </w:p>
  </w:footnote>
  <w:footnote w:type="continuationSeparator" w:id="0">
    <w:p w14:paraId="0B8A10B5" w14:textId="77777777" w:rsidR="00BC010F" w:rsidRDefault="00BC010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3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9F5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7F3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A7C91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10F"/>
    <w:rsid w:val="00BC08E4"/>
    <w:rsid w:val="00BC15BB"/>
    <w:rsid w:val="00BC2BC1"/>
    <w:rsid w:val="00BC3CA4"/>
    <w:rsid w:val="00BC5B17"/>
    <w:rsid w:val="00BC6376"/>
    <w:rsid w:val="00BC6386"/>
    <w:rsid w:val="00BC6829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623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7067-69F2-45FF-8FBE-5C87623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1-06-08T11:51:00Z</cp:lastPrinted>
  <dcterms:created xsi:type="dcterms:W3CDTF">2021-06-07T05:40:00Z</dcterms:created>
  <dcterms:modified xsi:type="dcterms:W3CDTF">2021-06-10T11:19:00Z</dcterms:modified>
</cp:coreProperties>
</file>